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555663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F5DD0">
              <w:rPr>
                <w:sz w:val="20"/>
                <w:szCs w:val="20"/>
              </w:rPr>
              <w:t>-</w:t>
            </w:r>
            <w:proofErr w:type="gramStart"/>
            <w:r w:rsidR="00FF5DD0">
              <w:rPr>
                <w:sz w:val="20"/>
                <w:szCs w:val="20"/>
              </w:rPr>
              <w:t xml:space="preserve">2017 </w:t>
            </w:r>
            <w:bookmarkStart w:id="0" w:name="_GoBack"/>
            <w:bookmarkEnd w:id="0"/>
            <w:r w:rsidR="00121668">
              <w:rPr>
                <w:sz w:val="20"/>
                <w:szCs w:val="20"/>
              </w:rPr>
              <w:t xml:space="preserve"> YILI</w:t>
            </w:r>
            <w:proofErr w:type="gramEnd"/>
            <w:r w:rsidR="00121668">
              <w:rPr>
                <w:sz w:val="20"/>
                <w:szCs w:val="20"/>
              </w:rPr>
              <w:t xml:space="preserve"> STRATEJİK PLANI STRATEJİK AMAÇ </w:t>
            </w:r>
            <w:r>
              <w:rPr>
                <w:sz w:val="20"/>
                <w:szCs w:val="20"/>
              </w:rPr>
              <w:t>3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555663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 w:rsidR="00555663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 w:rsidR="00555663">
              <w:rPr>
                <w:sz w:val="20"/>
                <w:szCs w:val="20"/>
              </w:rPr>
              <w:t>1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55663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Çalışma </w:t>
            </w:r>
            <w:proofErr w:type="gramStart"/>
            <w:r w:rsidRPr="00573C2A">
              <w:rPr>
                <w:sz w:val="20"/>
                <w:szCs w:val="20"/>
              </w:rPr>
              <w:t>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</w:t>
            </w:r>
            <w:proofErr w:type="gramEnd"/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maç </w:t>
            </w:r>
            <w:r w:rsidR="005556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D405AD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555663" w:rsidRPr="001C3B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Okulumuzda görev yapan tüm öğretmenlerin her yıl en az bir hizmet içi eğitim almalarını sağlamak.</w:t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05AD" w:rsidRPr="001C3B29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 xml:space="preserve">. </w:t>
            </w:r>
            <w:r w:rsidR="00555663" w:rsidRPr="001C3B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Okulumuzda görev yapan tüm öğretmenlerin her yıl en az bir hizmet içi eğitim almalarını sağlamak.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 w:rsidR="00D405AD">
              <w:rPr>
                <w:sz w:val="20"/>
                <w:szCs w:val="20"/>
              </w:rPr>
              <w:t>Gökhan KIRAN,</w:t>
            </w:r>
            <w:r w:rsidR="00555663">
              <w:rPr>
                <w:sz w:val="20"/>
                <w:szCs w:val="20"/>
              </w:rPr>
              <w:t xml:space="preserve"> Cihat KASIMOĞLU, Tüm öğretmenler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555663">
              <w:rPr>
                <w:sz w:val="20"/>
                <w:szCs w:val="20"/>
              </w:rPr>
              <w:t>01.10.2015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412526">
              <w:rPr>
                <w:sz w:val="20"/>
                <w:szCs w:val="20"/>
              </w:rPr>
              <w:t>30.06.2017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 w:rsidR="00997692">
              <w:rPr>
                <w:sz w:val="20"/>
                <w:szCs w:val="20"/>
              </w:rPr>
              <w:t xml:space="preserve">Tüm öğretmen 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7692">
              <w:t>- Fatih Projesi Etkileşimli Sınıf Yönetimi</w:t>
            </w:r>
            <w:r w:rsidR="007E1C21">
              <w:t xml:space="preserve"> (Tüm öğretmenler)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7E1C21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t xml:space="preserve">                        </w:t>
            </w:r>
            <w:r w:rsidR="00997692">
              <w:t>Özel Eğitim Hizmetleri Semineri</w:t>
            </w:r>
            <w:r>
              <w:t>(Tüm öğretmenler)</w:t>
            </w: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7E1C21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t xml:space="preserve">                        </w:t>
            </w:r>
            <w:r w:rsidR="00997692">
              <w:t>Çalışanların Temel İş Sağlığı ve Güvenliği Eğitimi Kursu</w:t>
            </w:r>
            <w:r>
              <w:t>(Tüm öğretmenler)</w:t>
            </w: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D405AD">
              <w:rPr>
                <w:sz w:val="20"/>
                <w:szCs w:val="20"/>
              </w:rPr>
              <w:t xml:space="preserve"> Faaliyet devam etmektedir.</w:t>
            </w:r>
            <w:r w:rsidR="00555663">
              <w:rPr>
                <w:sz w:val="20"/>
                <w:szCs w:val="20"/>
              </w:rPr>
              <w:t xml:space="preserve"> </w:t>
            </w:r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68"/>
    <w:rsid w:val="000E17AA"/>
    <w:rsid w:val="00121668"/>
    <w:rsid w:val="00412526"/>
    <w:rsid w:val="005327DE"/>
    <w:rsid w:val="005510B3"/>
    <w:rsid w:val="00555663"/>
    <w:rsid w:val="006E09EE"/>
    <w:rsid w:val="007E1C21"/>
    <w:rsid w:val="007F0809"/>
    <w:rsid w:val="0094425B"/>
    <w:rsid w:val="00997692"/>
    <w:rsid w:val="00A14749"/>
    <w:rsid w:val="00C51CC4"/>
    <w:rsid w:val="00D35481"/>
    <w:rsid w:val="00D405AD"/>
    <w:rsid w:val="00F50ED9"/>
    <w:rsid w:val="00F72F9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CD65-6B77-4CA0-9C6F-CBC34763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DRSN</cp:lastModifiedBy>
  <cp:revision>6</cp:revision>
  <dcterms:created xsi:type="dcterms:W3CDTF">2018-02-28T10:38:00Z</dcterms:created>
  <dcterms:modified xsi:type="dcterms:W3CDTF">2018-02-28T18:47:00Z</dcterms:modified>
</cp:coreProperties>
</file>